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8670A0" w:rsidRDefault="008670A0" w:rsidP="00017614">
      <w:pPr>
        <w:ind w:left="0"/>
        <w:jc w:val="left"/>
        <w:rPr>
          <w:rFonts w:ascii="Liberation Serif" w:hAnsi="Liberation Serif"/>
          <w:b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9.09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</w:t>
      </w:r>
      <w:r w:rsidR="00017614" w:rsidRPr="008670A0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671</w:t>
      </w:r>
    </w:p>
    <w:p w:rsidR="00017614" w:rsidRPr="001F5A32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1F5A32">
        <w:rPr>
          <w:rFonts w:ascii="Liberation Serif" w:hAnsi="Liberation Serif"/>
          <w:sz w:val="28"/>
          <w:szCs w:val="28"/>
        </w:rPr>
        <w:t>пгт</w:t>
      </w:r>
      <w:proofErr w:type="spellEnd"/>
      <w:r w:rsidRPr="001F5A32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1F5A32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1F5A32" w:rsidRDefault="00017614" w:rsidP="00017614">
      <w:pPr>
        <w:ind w:left="0"/>
        <w:jc w:val="left"/>
        <w:rPr>
          <w:rFonts w:ascii="Liberation Serif" w:hAnsi="Liberation Serif"/>
          <w:b/>
          <w:bCs/>
          <w:sz w:val="28"/>
          <w:szCs w:val="28"/>
        </w:rPr>
      </w:pPr>
    </w:p>
    <w:p w:rsidR="006A25AF" w:rsidRPr="001F5A32" w:rsidRDefault="006A25AF" w:rsidP="00017614">
      <w:pPr>
        <w:ind w:left="0"/>
        <w:jc w:val="left"/>
        <w:rPr>
          <w:rFonts w:ascii="Liberation Serif" w:hAnsi="Liberation Serif"/>
          <w:b/>
          <w:bCs/>
          <w:sz w:val="28"/>
          <w:szCs w:val="28"/>
        </w:rPr>
      </w:pPr>
    </w:p>
    <w:p w:rsidR="00872701" w:rsidRPr="001F5A32" w:rsidRDefault="003A1592" w:rsidP="0087270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  <w:bookmarkStart w:id="0" w:name="_GoBack"/>
      <w:r w:rsidRPr="001F5A32"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состава муниципальной комиссии по обследованию жилых помещений инвалидов и общего имущества в многоквартирных </w:t>
      </w:r>
      <w:r w:rsidR="006A25AF" w:rsidRPr="001F5A32">
        <w:rPr>
          <w:rFonts w:ascii="Liberation Serif" w:hAnsi="Liberation Serif"/>
          <w:b/>
          <w:bCs/>
          <w:iCs/>
          <w:sz w:val="28"/>
          <w:szCs w:val="28"/>
        </w:rPr>
        <w:t>домах,</w:t>
      </w:r>
      <w:r w:rsidR="006A25AF" w:rsidRPr="001F5A32">
        <w:rPr>
          <w:rFonts w:ascii="Liberation Serif" w:hAnsi="Liberation Serif"/>
          <w:b/>
          <w:bCs/>
          <w:iCs/>
          <w:sz w:val="28"/>
          <w:szCs w:val="28"/>
        </w:rPr>
        <w:br/>
      </w:r>
      <w:r w:rsidRPr="001F5A32">
        <w:rPr>
          <w:rFonts w:ascii="Liberation Serif" w:hAnsi="Liberation Serif"/>
          <w:b/>
          <w:bCs/>
          <w:iCs/>
          <w:sz w:val="28"/>
          <w:szCs w:val="28"/>
        </w:rPr>
        <w:t>в которых проживают инвалиды, в</w:t>
      </w:r>
      <w:r w:rsidR="0005726E">
        <w:rPr>
          <w:rFonts w:ascii="Liberation Serif" w:hAnsi="Liberation Serif"/>
          <w:b/>
          <w:bCs/>
          <w:iCs/>
          <w:sz w:val="28"/>
          <w:szCs w:val="28"/>
        </w:rPr>
        <w:t>ходящих</w:t>
      </w:r>
      <w:r w:rsidR="006A25AF" w:rsidRPr="001F5A32">
        <w:rPr>
          <w:rFonts w:ascii="Liberation Serif" w:hAnsi="Liberation Serif"/>
          <w:b/>
          <w:bCs/>
          <w:iCs/>
          <w:sz w:val="28"/>
          <w:szCs w:val="28"/>
        </w:rPr>
        <w:t xml:space="preserve"> в состав муниципального</w:t>
      </w:r>
      <w:r w:rsidR="006A25AF" w:rsidRPr="001F5A32">
        <w:rPr>
          <w:rFonts w:ascii="Liberation Serif" w:hAnsi="Liberation Serif"/>
          <w:b/>
          <w:bCs/>
          <w:iCs/>
          <w:sz w:val="28"/>
          <w:szCs w:val="28"/>
        </w:rPr>
        <w:br/>
      </w:r>
      <w:r w:rsidRPr="001F5A32">
        <w:rPr>
          <w:rFonts w:ascii="Liberation Serif" w:hAnsi="Liberation Serif"/>
          <w:b/>
          <w:bCs/>
          <w:iCs/>
          <w:sz w:val="28"/>
          <w:szCs w:val="28"/>
        </w:rPr>
        <w:t>и частного жилищного фондов, в целях их приспособления с учетом потребностей инвалидов и обеспечения условий их доступности для инвалидов на территории Каменского муниципального округа Свердловской области</w:t>
      </w:r>
    </w:p>
    <w:bookmarkEnd w:id="0"/>
    <w:p w:rsidR="00017614" w:rsidRPr="001F5A32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6A25AF" w:rsidRPr="001F5A32" w:rsidRDefault="006A25AF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872701" w:rsidRPr="001F5A32" w:rsidRDefault="003A1592" w:rsidP="00973B0C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F5A32">
        <w:rPr>
          <w:rFonts w:ascii="Liberation Serif" w:hAnsi="Liberation Serif"/>
          <w:sz w:val="28"/>
          <w:szCs w:val="28"/>
        </w:rPr>
        <w:t>В соответствии с Федеральным законом от 06 ноября 2003 года № 131-ФЗ «Об общих принципах организации местного самоуправления в Российской Федерации», статьей 14 Жилищного кодекса Российской Федерации, Постановлением Правительства Российской Федерации от 06 мая 2016 года №649 «О мерах по приспособлению жил</w:t>
      </w:r>
      <w:r w:rsidR="006A25AF" w:rsidRPr="001F5A32">
        <w:rPr>
          <w:rFonts w:ascii="Liberation Serif" w:hAnsi="Liberation Serif"/>
          <w:sz w:val="28"/>
          <w:szCs w:val="28"/>
        </w:rPr>
        <w:t>ых помещений и общего имущества</w:t>
      </w:r>
      <w:r w:rsidR="006A25AF" w:rsidRPr="001F5A32">
        <w:rPr>
          <w:rFonts w:ascii="Liberation Serif" w:hAnsi="Liberation Serif"/>
          <w:sz w:val="28"/>
          <w:szCs w:val="28"/>
        </w:rPr>
        <w:br/>
      </w:r>
      <w:r w:rsidRPr="001F5A32">
        <w:rPr>
          <w:rFonts w:ascii="Liberation Serif" w:hAnsi="Liberation Serif"/>
          <w:sz w:val="28"/>
          <w:szCs w:val="28"/>
        </w:rPr>
        <w:t>в многоквартирных домах с учетом потребностей инвалидов», руководствуясь Уставом Каменского муниципального округа Свердловской области</w:t>
      </w:r>
    </w:p>
    <w:p w:rsidR="00017614" w:rsidRPr="001F5A32" w:rsidRDefault="00017614" w:rsidP="00973B0C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F5A32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E27564" w:rsidRPr="001F5A32" w:rsidRDefault="003A1592" w:rsidP="00692307">
      <w:pPr>
        <w:pStyle w:val="ConsPlusNormal"/>
        <w:widowControl w:val="0"/>
        <w:numPr>
          <w:ilvl w:val="0"/>
          <w:numId w:val="22"/>
        </w:numPr>
        <w:adjustRightInd/>
        <w:ind w:left="0" w:firstLine="426"/>
        <w:jc w:val="both"/>
        <w:rPr>
          <w:rFonts w:ascii="Liberation Serif" w:hAnsi="Liberation Serif"/>
        </w:rPr>
      </w:pPr>
      <w:r w:rsidRPr="001F5A32">
        <w:rPr>
          <w:rFonts w:ascii="Liberation Serif" w:hAnsi="Liberation Serif"/>
          <w:bCs/>
          <w:iCs/>
        </w:rPr>
        <w:t>Утвердить состав муниципальной комиссии по обследованию жилых помещений инвалидов и общего имущества в многоквартирных домах, в которых</w:t>
      </w:r>
      <w:r w:rsidR="0005726E">
        <w:rPr>
          <w:rFonts w:ascii="Liberation Serif" w:hAnsi="Liberation Serif"/>
          <w:bCs/>
          <w:iCs/>
        </w:rPr>
        <w:t xml:space="preserve"> проживают инвалиды, входящих</w:t>
      </w:r>
      <w:r w:rsidRPr="001F5A32">
        <w:rPr>
          <w:rFonts w:ascii="Liberation Serif" w:hAnsi="Liberation Serif"/>
          <w:bCs/>
          <w:iCs/>
        </w:rPr>
        <w:t xml:space="preserve"> в состав муниципального и частного жилищного фондов, в целях их приспособления с учетом потреб</w:t>
      </w:r>
      <w:r w:rsidR="006A25AF" w:rsidRPr="001F5A32">
        <w:rPr>
          <w:rFonts w:ascii="Liberation Serif" w:hAnsi="Liberation Serif"/>
          <w:bCs/>
          <w:iCs/>
        </w:rPr>
        <w:t>ностей инвалидов</w:t>
      </w:r>
      <w:r w:rsidR="006A25AF" w:rsidRPr="001F5A32">
        <w:rPr>
          <w:rFonts w:ascii="Liberation Serif" w:hAnsi="Liberation Serif"/>
          <w:bCs/>
          <w:iCs/>
        </w:rPr>
        <w:br/>
      </w:r>
      <w:r w:rsidRPr="001F5A32">
        <w:rPr>
          <w:rFonts w:ascii="Liberation Serif" w:hAnsi="Liberation Serif"/>
          <w:bCs/>
          <w:iCs/>
        </w:rPr>
        <w:t>и обеспечения условий их доступности для инвалидов на территории Каменского муниципального округа Свердловской области (прилагается)</w:t>
      </w:r>
      <w:r w:rsidR="00E27564" w:rsidRPr="001F5A32">
        <w:rPr>
          <w:rFonts w:ascii="Liberation Serif" w:hAnsi="Liberation Serif"/>
          <w:bCs/>
          <w:iCs/>
        </w:rPr>
        <w:t>.</w:t>
      </w:r>
    </w:p>
    <w:p w:rsidR="00973B0C" w:rsidRPr="001F5A32" w:rsidRDefault="00973B0C" w:rsidP="00692307">
      <w:pPr>
        <w:pStyle w:val="ae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F5A32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1F5A32">
        <w:rPr>
          <w:rFonts w:ascii="Liberation Serif" w:hAnsi="Liberation Serif"/>
          <w:sz w:val="28"/>
          <w:szCs w:val="28"/>
        </w:rPr>
        <w:t xml:space="preserve"> исполнением нас</w:t>
      </w:r>
      <w:r w:rsidR="006A25AF" w:rsidRPr="001F5A32">
        <w:rPr>
          <w:rFonts w:ascii="Liberation Serif" w:hAnsi="Liberation Serif"/>
          <w:sz w:val="28"/>
          <w:szCs w:val="28"/>
        </w:rPr>
        <w:t>тоящего постановления возложить</w:t>
      </w:r>
      <w:r w:rsidR="006A25AF" w:rsidRPr="001F5A32">
        <w:rPr>
          <w:rFonts w:ascii="Liberation Serif" w:hAnsi="Liberation Serif"/>
          <w:sz w:val="28"/>
          <w:szCs w:val="28"/>
        </w:rPr>
        <w:br/>
      </w:r>
      <w:r w:rsidRPr="001F5A32">
        <w:rPr>
          <w:rFonts w:ascii="Liberation Serif" w:hAnsi="Liberation Serif"/>
          <w:sz w:val="28"/>
          <w:szCs w:val="28"/>
        </w:rPr>
        <w:t xml:space="preserve">на </w:t>
      </w:r>
      <w:r w:rsidR="008E50F1" w:rsidRPr="001F5A32">
        <w:rPr>
          <w:rFonts w:ascii="Liberation Serif" w:hAnsi="Liberation Serif"/>
          <w:sz w:val="28"/>
          <w:szCs w:val="28"/>
        </w:rPr>
        <w:t>з</w:t>
      </w:r>
      <w:r w:rsidRPr="001F5A32">
        <w:rPr>
          <w:rFonts w:ascii="Liberation Serif" w:hAnsi="Liberation Serif"/>
          <w:sz w:val="28"/>
          <w:szCs w:val="28"/>
        </w:rPr>
        <w:t xml:space="preserve">аместителя Главы администрации по вопросам ЖКХ, строительства, энергетики и связи </w:t>
      </w:r>
      <w:r w:rsidR="007041C6" w:rsidRPr="001F5A32">
        <w:rPr>
          <w:rFonts w:ascii="Liberation Serif" w:hAnsi="Liberation Serif"/>
          <w:sz w:val="28"/>
          <w:szCs w:val="28"/>
        </w:rPr>
        <w:t>А.В. Бари</w:t>
      </w:r>
      <w:r w:rsidRPr="001F5A32">
        <w:rPr>
          <w:rFonts w:ascii="Liberation Serif" w:hAnsi="Liberation Serif"/>
          <w:sz w:val="28"/>
          <w:szCs w:val="28"/>
        </w:rPr>
        <w:t>нова.</w:t>
      </w:r>
    </w:p>
    <w:p w:rsidR="00017614" w:rsidRPr="001F5A32" w:rsidRDefault="003A1592" w:rsidP="00692307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1F5A32">
        <w:rPr>
          <w:rFonts w:ascii="Liberation Serif" w:hAnsi="Liberation Serif" w:cs="Liberation Serif"/>
          <w:sz w:val="28"/>
          <w:szCs w:val="28"/>
        </w:rPr>
        <w:t>3</w:t>
      </w:r>
      <w:r w:rsidR="00017614" w:rsidRPr="001F5A32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Pr="001F5A32">
        <w:rPr>
          <w:rFonts w:ascii="Liberation Serif" w:hAnsi="Liberation Serif" w:cs="Liberation Serif"/>
          <w:sz w:val="28"/>
          <w:szCs w:val="28"/>
        </w:rPr>
        <w:t>Р</w:t>
      </w:r>
      <w:r w:rsidR="00017614" w:rsidRPr="001F5A32">
        <w:rPr>
          <w:rFonts w:ascii="Liberation Serif" w:hAnsi="Liberation Serif" w:cs="Liberation Serif"/>
          <w:sz w:val="28"/>
          <w:szCs w:val="28"/>
        </w:rPr>
        <w:t>азместить</w:t>
      </w:r>
      <w:proofErr w:type="gramEnd"/>
      <w:r w:rsidR="00692307">
        <w:rPr>
          <w:rFonts w:ascii="Liberation Serif" w:hAnsi="Liberation Serif" w:cs="Liberation Serif"/>
          <w:sz w:val="28"/>
          <w:szCs w:val="28"/>
        </w:rPr>
        <w:t xml:space="preserve"> настоящее постановление</w:t>
      </w:r>
      <w:r w:rsidR="00017614" w:rsidRPr="001F5A32">
        <w:rPr>
          <w:rFonts w:ascii="Liberation Serif" w:hAnsi="Liberation Serif" w:cs="Liberation Serif"/>
          <w:sz w:val="28"/>
          <w:szCs w:val="28"/>
        </w:rPr>
        <w:t xml:space="preserve"> на официальном сайте Каменск</w:t>
      </w:r>
      <w:r w:rsidR="00AF40E5" w:rsidRPr="001F5A32">
        <w:rPr>
          <w:rFonts w:ascii="Liberation Serif" w:hAnsi="Liberation Serif" w:cs="Liberation Serif"/>
          <w:sz w:val="28"/>
          <w:szCs w:val="28"/>
        </w:rPr>
        <w:t>ого</w:t>
      </w:r>
      <w:r w:rsidR="00017614" w:rsidRPr="001F5A32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 w:rsidRPr="001F5A32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 w:rsidRPr="001F5A32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AF40E5" w:rsidRPr="001F5A32">
        <w:rPr>
          <w:rFonts w:ascii="Liberation Serif" w:hAnsi="Liberation Serif" w:cs="Liberation Serif"/>
          <w:sz w:val="28"/>
          <w:szCs w:val="28"/>
        </w:rPr>
        <w:t>а</w:t>
      </w:r>
      <w:r w:rsidR="00017614" w:rsidRPr="001F5A32">
        <w:rPr>
          <w:rFonts w:ascii="Liberation Serif" w:hAnsi="Liberation Serif" w:cs="Liberation Serif"/>
          <w:sz w:val="28"/>
          <w:szCs w:val="28"/>
        </w:rPr>
        <w:t xml:space="preserve"> Свердловской области (http://kamensk-adm.ru/).</w:t>
      </w:r>
    </w:p>
    <w:p w:rsidR="00017614" w:rsidRPr="001F5A32" w:rsidRDefault="00017614" w:rsidP="00692307">
      <w:pPr>
        <w:widowControl w:val="0"/>
        <w:autoSpaceDE w:val="0"/>
        <w:autoSpaceDN w:val="0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</w:p>
    <w:p w:rsidR="00017614" w:rsidRPr="001F5A32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1F5A32" w:rsidRDefault="00017614" w:rsidP="00973B0C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1F5A32">
        <w:rPr>
          <w:rFonts w:ascii="Liberation Serif" w:hAnsi="Liberation Serif" w:cs="Liberation Serif"/>
          <w:sz w:val="28"/>
          <w:szCs w:val="28"/>
        </w:rPr>
        <w:t>Глава муниципального</w:t>
      </w:r>
      <w:r w:rsidR="00973B0C" w:rsidRPr="001F5A32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973B0C" w:rsidRPr="001F5A32">
        <w:rPr>
          <w:rFonts w:ascii="Liberation Serif" w:hAnsi="Liberation Serif" w:cs="Liberation Serif"/>
          <w:sz w:val="28"/>
          <w:szCs w:val="28"/>
        </w:rPr>
        <w:tab/>
      </w:r>
      <w:r w:rsidR="00973B0C" w:rsidRPr="001F5A32">
        <w:rPr>
          <w:rFonts w:ascii="Liberation Serif" w:hAnsi="Liberation Serif" w:cs="Liberation Serif"/>
          <w:sz w:val="28"/>
          <w:szCs w:val="28"/>
        </w:rPr>
        <w:tab/>
      </w:r>
      <w:r w:rsidR="00973B0C" w:rsidRPr="001F5A32">
        <w:rPr>
          <w:rFonts w:ascii="Liberation Serif" w:hAnsi="Liberation Serif" w:cs="Liberation Serif"/>
          <w:sz w:val="28"/>
          <w:szCs w:val="28"/>
        </w:rPr>
        <w:tab/>
      </w:r>
      <w:r w:rsidR="00973B0C" w:rsidRPr="001F5A32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973B0C" w:rsidRPr="001F5A32">
        <w:rPr>
          <w:rFonts w:ascii="Liberation Serif" w:hAnsi="Liberation Serif" w:cs="Liberation Serif"/>
          <w:sz w:val="28"/>
          <w:szCs w:val="28"/>
        </w:rPr>
        <w:tab/>
      </w:r>
      <w:r w:rsidRPr="001F5A32">
        <w:rPr>
          <w:rFonts w:ascii="Liberation Serif" w:hAnsi="Liberation Serif" w:cs="Liberation Serif"/>
          <w:sz w:val="28"/>
          <w:szCs w:val="28"/>
        </w:rPr>
        <w:t xml:space="preserve"> </w:t>
      </w:r>
      <w:r w:rsidR="00973B0C" w:rsidRPr="001F5A32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1F5A32">
        <w:rPr>
          <w:rFonts w:ascii="Liberation Serif" w:hAnsi="Liberation Serif" w:cs="Liberation Serif"/>
          <w:sz w:val="28"/>
          <w:szCs w:val="28"/>
        </w:rPr>
        <w:t xml:space="preserve">  </w:t>
      </w:r>
      <w:r w:rsidR="00973B0C" w:rsidRPr="001F5A32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973B0C" w:rsidRPr="001F5A32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92175B" w:rsidRDefault="0092175B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92175B" w:rsidRDefault="0092175B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1F5A32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  <w:r w:rsidRPr="001F5A32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017614" w:rsidRPr="001F5A32" w:rsidRDefault="00017614" w:rsidP="00017614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</w:rPr>
      </w:pPr>
      <w:r w:rsidRPr="001F5A32">
        <w:rPr>
          <w:rFonts w:ascii="Liberation Serif" w:hAnsi="Liberation Serif" w:cs="Liberation Serif"/>
          <w:sz w:val="28"/>
          <w:szCs w:val="28"/>
        </w:rPr>
        <w:t>постановлением Главы Каменского муниципального округа Свердловской области</w:t>
      </w:r>
    </w:p>
    <w:p w:rsidR="00017614" w:rsidRPr="008670A0" w:rsidRDefault="00017614" w:rsidP="00017614">
      <w:pPr>
        <w:widowControl w:val="0"/>
        <w:autoSpaceDE w:val="0"/>
        <w:autoSpaceDN w:val="0"/>
        <w:ind w:left="5103"/>
        <w:jc w:val="left"/>
        <w:rPr>
          <w:rFonts w:ascii="Liberation Serif" w:hAnsi="Liberation Serif" w:cs="Liberation Serif"/>
          <w:sz w:val="28"/>
          <w:szCs w:val="28"/>
          <w:u w:val="single"/>
        </w:rPr>
      </w:pPr>
      <w:r w:rsidRPr="001F5A32">
        <w:rPr>
          <w:rFonts w:ascii="Liberation Serif" w:hAnsi="Liberation Serif" w:cs="Liberation Serif"/>
          <w:sz w:val="28"/>
          <w:szCs w:val="28"/>
        </w:rPr>
        <w:t xml:space="preserve">от </w:t>
      </w:r>
      <w:r w:rsidR="008670A0">
        <w:rPr>
          <w:rFonts w:ascii="Liberation Serif" w:hAnsi="Liberation Serif" w:cs="Liberation Serif"/>
          <w:sz w:val="28"/>
          <w:szCs w:val="28"/>
          <w:u w:val="single"/>
        </w:rPr>
        <w:t>19.09.2025</w:t>
      </w:r>
      <w:r w:rsidRPr="001F5A32">
        <w:rPr>
          <w:rFonts w:ascii="Liberation Serif" w:hAnsi="Liberation Serif" w:cs="Liberation Serif"/>
          <w:sz w:val="28"/>
          <w:szCs w:val="28"/>
        </w:rPr>
        <w:t xml:space="preserve"> № </w:t>
      </w:r>
      <w:r w:rsidR="008670A0">
        <w:rPr>
          <w:rFonts w:ascii="Liberation Serif" w:hAnsi="Liberation Serif" w:cs="Liberation Serif"/>
          <w:sz w:val="28"/>
          <w:szCs w:val="28"/>
          <w:u w:val="single"/>
        </w:rPr>
        <w:t>1671</w:t>
      </w:r>
    </w:p>
    <w:p w:rsidR="00017614" w:rsidRPr="001F5A32" w:rsidRDefault="00017614" w:rsidP="003A1592">
      <w:pPr>
        <w:widowControl w:val="0"/>
        <w:autoSpaceDE w:val="0"/>
        <w:autoSpaceDN w:val="0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1F5A32">
        <w:rPr>
          <w:rFonts w:ascii="Liberation Serif" w:hAnsi="Liberation Serif" w:cs="Liberation Serif"/>
          <w:sz w:val="28"/>
          <w:szCs w:val="28"/>
        </w:rPr>
        <w:t>«</w:t>
      </w:r>
      <w:r w:rsidR="003A1592" w:rsidRPr="001F5A32">
        <w:rPr>
          <w:rFonts w:ascii="Liberation Serif" w:hAnsi="Liberation Serif" w:cs="Liberation Serif"/>
          <w:sz w:val="28"/>
          <w:szCs w:val="28"/>
        </w:rPr>
        <w:t>Об утверждении состава муниципальной комиссии по обследованию жилых помещений инвалидов и общего имущества в многоквартирных домах, в которых проживают инвалиды, входящие в состав муниципального и частного жилищного фондов, в целях их приспособления с учетом потребностей инвалидов и обеспечения условий их доступности для инвалидов на территории Каменского муниципального округа Свердловской области</w:t>
      </w:r>
      <w:r w:rsidRPr="001F5A32">
        <w:rPr>
          <w:rFonts w:ascii="Liberation Serif" w:hAnsi="Liberation Serif" w:cs="Liberation Serif"/>
          <w:sz w:val="28"/>
          <w:szCs w:val="28"/>
        </w:rPr>
        <w:t>»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28"/>
          <w:szCs w:val="28"/>
        </w:rPr>
      </w:pPr>
    </w:p>
    <w:p w:rsidR="0092175B" w:rsidRPr="001F5A32" w:rsidRDefault="0092175B" w:rsidP="00017614">
      <w:pPr>
        <w:ind w:left="0"/>
        <w:jc w:val="left"/>
        <w:rPr>
          <w:rFonts w:ascii="Liberation Serif" w:hAnsi="Liberation Serif"/>
          <w:b/>
          <w:bCs/>
          <w:sz w:val="28"/>
          <w:szCs w:val="28"/>
        </w:rPr>
      </w:pPr>
    </w:p>
    <w:p w:rsidR="00017614" w:rsidRPr="001F5A32" w:rsidRDefault="007564E8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hyperlink r:id="rId10">
        <w:r w:rsidR="003A1592" w:rsidRPr="001F5A32">
          <w:rPr>
            <w:rFonts w:ascii="Liberation Serif" w:hAnsi="Liberation Serif" w:cs="Liberation Serif"/>
            <w:b/>
            <w:sz w:val="28"/>
            <w:szCs w:val="28"/>
          </w:rPr>
          <w:t>СОСТАВ</w:t>
        </w:r>
      </w:hyperlink>
    </w:p>
    <w:p w:rsidR="00017614" w:rsidRPr="001F5A32" w:rsidRDefault="003A1592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1F5A32">
        <w:rPr>
          <w:rFonts w:ascii="Liberation Serif" w:hAnsi="Liberation Serif" w:cs="Liberation Serif"/>
          <w:b/>
          <w:sz w:val="28"/>
          <w:szCs w:val="28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на территории Каменского муниципального округа Свердловской области</w:t>
      </w:r>
    </w:p>
    <w:p w:rsidR="00DB7A28" w:rsidRPr="001F5A32" w:rsidRDefault="00DB7A28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7088"/>
      </w:tblGrid>
      <w:tr w:rsidR="003A1592" w:rsidRPr="001F5A32" w:rsidTr="003A1592">
        <w:trPr>
          <w:trHeight w:val="79"/>
        </w:trPr>
        <w:tc>
          <w:tcPr>
            <w:tcW w:w="2897" w:type="dxa"/>
          </w:tcPr>
          <w:p w:rsidR="00DB7A28" w:rsidRPr="001F5A32" w:rsidRDefault="00DB7A28" w:rsidP="00E84261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</w:p>
          <w:p w:rsidR="003A1592" w:rsidRPr="001F5A32" w:rsidRDefault="003A1592" w:rsidP="00E84261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  <w:r w:rsidRPr="001F5A32">
              <w:rPr>
                <w:sz w:val="28"/>
                <w:szCs w:val="28"/>
              </w:rPr>
              <w:t>Бар</w:t>
            </w:r>
            <w:r w:rsidR="0028344F" w:rsidRPr="001F5A32">
              <w:rPr>
                <w:sz w:val="28"/>
                <w:szCs w:val="28"/>
              </w:rPr>
              <w:t>и</w:t>
            </w:r>
            <w:r w:rsidRPr="001F5A32">
              <w:rPr>
                <w:sz w:val="28"/>
                <w:szCs w:val="28"/>
              </w:rPr>
              <w:t>нов А.</w:t>
            </w:r>
            <w:r w:rsidR="00F4556E" w:rsidRPr="001F5A32">
              <w:rPr>
                <w:sz w:val="28"/>
                <w:szCs w:val="28"/>
              </w:rPr>
              <w:t>В</w:t>
            </w:r>
            <w:r w:rsidRPr="001F5A32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DB7A28" w:rsidRPr="001F5A32" w:rsidRDefault="00DB7A28" w:rsidP="00E84261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</w:p>
          <w:p w:rsidR="003A1592" w:rsidRPr="001F5A32" w:rsidRDefault="003A1592" w:rsidP="00E84261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  <w:r w:rsidRPr="001F5A32">
              <w:rPr>
                <w:sz w:val="28"/>
                <w:szCs w:val="28"/>
              </w:rPr>
              <w:t>- заместитель Главы администрации по вопросам ЖКХ, строительства, энергетики и связи, председатель комиссии;</w:t>
            </w:r>
          </w:p>
        </w:tc>
      </w:tr>
      <w:tr w:rsidR="003A1592" w:rsidRPr="001F5A32" w:rsidTr="003A1592">
        <w:trPr>
          <w:trHeight w:val="79"/>
        </w:trPr>
        <w:tc>
          <w:tcPr>
            <w:tcW w:w="2897" w:type="dxa"/>
          </w:tcPr>
          <w:p w:rsidR="003A1592" w:rsidRPr="001F5A32" w:rsidRDefault="0028344F" w:rsidP="00E84261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  <w:r w:rsidRPr="001F5A32">
              <w:rPr>
                <w:sz w:val="28"/>
                <w:szCs w:val="28"/>
              </w:rPr>
              <w:t>Пичугин М.И.</w:t>
            </w:r>
          </w:p>
          <w:p w:rsidR="003A1592" w:rsidRPr="001F5A32" w:rsidRDefault="003A1592" w:rsidP="00E842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3A1592" w:rsidRPr="001F5A32" w:rsidRDefault="003A1592" w:rsidP="00E842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3A1592" w:rsidRPr="001F5A32" w:rsidRDefault="003A1592" w:rsidP="00E842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3A1592" w:rsidRPr="001F5A32" w:rsidRDefault="00F4556E" w:rsidP="00E84261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  <w:r w:rsidRPr="001F5A32">
              <w:rPr>
                <w:sz w:val="28"/>
                <w:szCs w:val="28"/>
              </w:rPr>
              <w:t>Ермакова Н.В</w:t>
            </w:r>
            <w:r w:rsidR="003A1592" w:rsidRPr="001F5A32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3A1592" w:rsidRPr="001F5A32" w:rsidRDefault="00DB7A28" w:rsidP="00E84261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  <w:r w:rsidRPr="001F5A32">
              <w:rPr>
                <w:sz w:val="28"/>
                <w:szCs w:val="28"/>
              </w:rPr>
              <w:t xml:space="preserve">- </w:t>
            </w:r>
            <w:r w:rsidR="00F4556E" w:rsidRPr="001F5A32">
              <w:rPr>
                <w:sz w:val="28"/>
                <w:szCs w:val="28"/>
              </w:rPr>
              <w:t>заместитель Г</w:t>
            </w:r>
            <w:r w:rsidR="00E84261">
              <w:rPr>
                <w:sz w:val="28"/>
                <w:szCs w:val="28"/>
              </w:rPr>
              <w:t>лавы администрации по экономике</w:t>
            </w:r>
            <w:r w:rsidR="00E84261">
              <w:rPr>
                <w:sz w:val="28"/>
                <w:szCs w:val="28"/>
              </w:rPr>
              <w:br/>
            </w:r>
            <w:r w:rsidR="00F4556E" w:rsidRPr="001F5A32">
              <w:rPr>
                <w:sz w:val="28"/>
                <w:szCs w:val="28"/>
              </w:rPr>
              <w:t>и финансам</w:t>
            </w:r>
            <w:r w:rsidR="003A1592" w:rsidRPr="001F5A32">
              <w:rPr>
                <w:sz w:val="28"/>
                <w:szCs w:val="28"/>
              </w:rPr>
              <w:t>, заместитель председателя комиссии;</w:t>
            </w:r>
          </w:p>
          <w:p w:rsidR="003A1592" w:rsidRPr="001F5A32" w:rsidRDefault="003A1592" w:rsidP="00E842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F4556E" w:rsidRPr="001F5A32" w:rsidRDefault="00F4556E" w:rsidP="00E84261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</w:p>
          <w:p w:rsidR="003A1592" w:rsidRPr="001F5A32" w:rsidRDefault="003A1592" w:rsidP="00E84261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  <w:r w:rsidRPr="001F5A32">
              <w:rPr>
                <w:sz w:val="28"/>
                <w:szCs w:val="28"/>
              </w:rPr>
              <w:t>- специалист администрации</w:t>
            </w:r>
            <w:r w:rsidR="00DB7A28" w:rsidRPr="001F5A32">
              <w:rPr>
                <w:sz w:val="28"/>
                <w:szCs w:val="28"/>
              </w:rPr>
              <w:t xml:space="preserve"> 1 категории</w:t>
            </w:r>
            <w:r w:rsidRPr="001F5A32">
              <w:rPr>
                <w:sz w:val="28"/>
                <w:szCs w:val="28"/>
              </w:rPr>
              <w:t>,</w:t>
            </w:r>
            <w:r w:rsidR="00DB7A28" w:rsidRPr="001F5A32">
              <w:rPr>
                <w:sz w:val="28"/>
                <w:szCs w:val="28"/>
              </w:rPr>
              <w:t xml:space="preserve"> </w:t>
            </w:r>
            <w:r w:rsidRPr="001F5A32">
              <w:rPr>
                <w:sz w:val="28"/>
                <w:szCs w:val="28"/>
              </w:rPr>
              <w:t>секретарь комиссии.</w:t>
            </w:r>
          </w:p>
          <w:p w:rsidR="003A1592" w:rsidRPr="001F5A32" w:rsidRDefault="003A1592" w:rsidP="00E8426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A1592" w:rsidRPr="001F5A32" w:rsidTr="003A1592">
        <w:trPr>
          <w:trHeight w:val="79"/>
        </w:trPr>
        <w:tc>
          <w:tcPr>
            <w:tcW w:w="9985" w:type="dxa"/>
            <w:gridSpan w:val="2"/>
          </w:tcPr>
          <w:p w:rsidR="0092175B" w:rsidRDefault="0092175B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  <w:u w:val="single"/>
              </w:rPr>
            </w:pPr>
          </w:p>
          <w:p w:rsidR="0092175B" w:rsidRDefault="0092175B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  <w:u w:val="single"/>
              </w:rPr>
            </w:pPr>
          </w:p>
          <w:p w:rsidR="0092175B" w:rsidRDefault="0092175B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  <w:u w:val="single"/>
              </w:rPr>
            </w:pPr>
          </w:p>
          <w:p w:rsidR="003A1592" w:rsidRPr="001F5A32" w:rsidRDefault="003A1592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  <w:u w:val="single"/>
              </w:rPr>
            </w:pPr>
            <w:r w:rsidRPr="001F5A32">
              <w:rPr>
                <w:sz w:val="28"/>
                <w:szCs w:val="28"/>
                <w:u w:val="single"/>
              </w:rPr>
              <w:t>Члены комиссии:</w:t>
            </w:r>
          </w:p>
        </w:tc>
      </w:tr>
      <w:tr w:rsidR="003A1592" w:rsidRPr="001F5A32" w:rsidTr="003A1592">
        <w:trPr>
          <w:trHeight w:val="79"/>
        </w:trPr>
        <w:tc>
          <w:tcPr>
            <w:tcW w:w="2897" w:type="dxa"/>
          </w:tcPr>
          <w:p w:rsidR="003A1592" w:rsidRPr="001F5A32" w:rsidRDefault="003A1592" w:rsidP="006A25A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3A1592" w:rsidRPr="001F5A32" w:rsidRDefault="003A1592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1F5A32">
              <w:rPr>
                <w:sz w:val="28"/>
                <w:szCs w:val="28"/>
              </w:rPr>
              <w:t>Вересникова</w:t>
            </w:r>
            <w:proofErr w:type="spellEnd"/>
            <w:r w:rsidRPr="001F5A32">
              <w:rPr>
                <w:sz w:val="28"/>
                <w:szCs w:val="28"/>
              </w:rPr>
              <w:t xml:space="preserve"> Ю.А.</w:t>
            </w:r>
          </w:p>
          <w:p w:rsidR="003A1592" w:rsidRPr="001F5A32" w:rsidRDefault="003A1592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  <w:r w:rsidRPr="001F5A32">
              <w:rPr>
                <w:sz w:val="28"/>
                <w:szCs w:val="28"/>
              </w:rPr>
              <w:t xml:space="preserve"> </w:t>
            </w:r>
          </w:p>
          <w:p w:rsidR="0093164D" w:rsidRDefault="0093164D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3164D">
              <w:rPr>
                <w:sz w:val="28"/>
                <w:szCs w:val="28"/>
              </w:rPr>
              <w:t>Казимирова</w:t>
            </w:r>
            <w:proofErr w:type="spellEnd"/>
            <w:r w:rsidRPr="0093164D">
              <w:rPr>
                <w:sz w:val="28"/>
                <w:szCs w:val="28"/>
              </w:rPr>
              <w:t xml:space="preserve"> Л.Н.</w:t>
            </w:r>
          </w:p>
          <w:p w:rsidR="0093164D" w:rsidRDefault="0093164D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</w:p>
          <w:p w:rsidR="00CC540F" w:rsidRDefault="00CC540F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C540F">
              <w:rPr>
                <w:sz w:val="28"/>
                <w:szCs w:val="28"/>
              </w:rPr>
              <w:t>Лагунова</w:t>
            </w:r>
            <w:proofErr w:type="spellEnd"/>
            <w:r w:rsidRPr="00CC540F">
              <w:rPr>
                <w:sz w:val="28"/>
                <w:szCs w:val="28"/>
              </w:rPr>
              <w:t xml:space="preserve"> Т.Т.</w:t>
            </w:r>
          </w:p>
          <w:p w:rsidR="00CC540F" w:rsidRDefault="00CC540F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</w:p>
          <w:p w:rsidR="00CC540F" w:rsidRDefault="00CC540F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</w:p>
          <w:p w:rsidR="00CC540F" w:rsidRDefault="00CC540F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</w:p>
          <w:p w:rsidR="00CC540F" w:rsidRDefault="00CC540F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</w:p>
          <w:p w:rsidR="0093164D" w:rsidRDefault="0093164D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</w:p>
          <w:p w:rsidR="00CC540F" w:rsidRDefault="00CC540F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CC540F">
              <w:rPr>
                <w:sz w:val="28"/>
                <w:szCs w:val="28"/>
              </w:rPr>
              <w:t>Лазукова</w:t>
            </w:r>
            <w:proofErr w:type="spellEnd"/>
            <w:r w:rsidRPr="00CC540F">
              <w:rPr>
                <w:sz w:val="28"/>
                <w:szCs w:val="28"/>
              </w:rPr>
              <w:t xml:space="preserve"> Н.А.</w:t>
            </w:r>
          </w:p>
          <w:p w:rsidR="00CC540F" w:rsidRDefault="00CC540F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</w:p>
          <w:p w:rsidR="00CC540F" w:rsidRDefault="00CC540F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</w:p>
          <w:p w:rsidR="0093164D" w:rsidRDefault="0093164D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</w:p>
          <w:p w:rsidR="0093164D" w:rsidRPr="0093164D" w:rsidRDefault="0093164D" w:rsidP="0093164D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  <w:r w:rsidRPr="0093164D">
              <w:rPr>
                <w:sz w:val="28"/>
                <w:szCs w:val="28"/>
              </w:rPr>
              <w:t>Пивоварова И.М.</w:t>
            </w:r>
          </w:p>
          <w:p w:rsidR="0093164D" w:rsidRPr="0093164D" w:rsidRDefault="0093164D" w:rsidP="0093164D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</w:p>
          <w:p w:rsidR="0093164D" w:rsidRDefault="0093164D" w:rsidP="0093164D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  <w:r w:rsidRPr="0093164D">
              <w:rPr>
                <w:sz w:val="28"/>
                <w:szCs w:val="28"/>
              </w:rPr>
              <w:t>Пшеницын А.Г.</w:t>
            </w:r>
          </w:p>
          <w:p w:rsidR="0093164D" w:rsidRDefault="0093164D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</w:p>
          <w:p w:rsidR="0093164D" w:rsidRDefault="0093164D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</w:p>
          <w:p w:rsidR="00CC540F" w:rsidRDefault="00CC540F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  <w:r w:rsidRPr="00CC540F">
              <w:rPr>
                <w:sz w:val="28"/>
                <w:szCs w:val="28"/>
              </w:rPr>
              <w:t>Русаков О.А.</w:t>
            </w:r>
          </w:p>
          <w:p w:rsidR="00CC540F" w:rsidRDefault="00CC540F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</w:p>
          <w:p w:rsidR="0093164D" w:rsidRPr="001F5A32" w:rsidRDefault="0093164D" w:rsidP="0093164D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  <w:r w:rsidRPr="001F5A32">
              <w:rPr>
                <w:sz w:val="28"/>
                <w:szCs w:val="28"/>
              </w:rPr>
              <w:t>Теплов В.А.</w:t>
            </w:r>
          </w:p>
          <w:p w:rsidR="0093164D" w:rsidRDefault="0093164D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</w:p>
          <w:p w:rsidR="0093164D" w:rsidRPr="001F5A32" w:rsidRDefault="0093164D" w:rsidP="0093164D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1F5A32">
              <w:rPr>
                <w:sz w:val="28"/>
                <w:szCs w:val="28"/>
              </w:rPr>
              <w:t>Устьянцев</w:t>
            </w:r>
            <w:proofErr w:type="spellEnd"/>
            <w:r w:rsidRPr="001F5A32">
              <w:rPr>
                <w:sz w:val="28"/>
                <w:szCs w:val="28"/>
              </w:rPr>
              <w:t xml:space="preserve"> В.Е.</w:t>
            </w:r>
          </w:p>
          <w:p w:rsidR="0093164D" w:rsidRPr="001F5A32" w:rsidRDefault="0093164D" w:rsidP="0093164D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</w:p>
          <w:p w:rsidR="0093164D" w:rsidRPr="001F5A32" w:rsidRDefault="0093164D" w:rsidP="0093164D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  <w:r w:rsidRPr="001F5A32">
              <w:rPr>
                <w:sz w:val="28"/>
                <w:szCs w:val="28"/>
              </w:rPr>
              <w:t>Ушакова О.Н.</w:t>
            </w:r>
          </w:p>
          <w:p w:rsidR="0093164D" w:rsidRDefault="0093164D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</w:p>
          <w:p w:rsidR="0093164D" w:rsidRDefault="0093164D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</w:p>
          <w:p w:rsidR="0093164D" w:rsidRDefault="0093164D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</w:p>
          <w:p w:rsidR="003A1592" w:rsidRPr="001F5A32" w:rsidRDefault="00B56E8F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  <w:r w:rsidRPr="001F5A32">
              <w:rPr>
                <w:sz w:val="28"/>
                <w:szCs w:val="28"/>
              </w:rPr>
              <w:t>Шульгина О.Ю.</w:t>
            </w:r>
          </w:p>
          <w:p w:rsidR="003A1592" w:rsidRPr="001F5A32" w:rsidRDefault="003A1592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</w:p>
          <w:p w:rsidR="003A1592" w:rsidRPr="001F5A32" w:rsidRDefault="003A1592" w:rsidP="006A25AF">
            <w:pPr>
              <w:widowControl w:val="0"/>
              <w:autoSpaceDE w:val="0"/>
              <w:autoSpaceDN w:val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1F5A32">
              <w:rPr>
                <w:sz w:val="28"/>
                <w:szCs w:val="28"/>
              </w:rPr>
              <w:t>Щевелева</w:t>
            </w:r>
            <w:proofErr w:type="spellEnd"/>
            <w:r w:rsidRPr="001F5A32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7088" w:type="dxa"/>
          </w:tcPr>
          <w:p w:rsidR="003A1592" w:rsidRPr="001F5A32" w:rsidRDefault="003A1592" w:rsidP="006A25A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3A1592" w:rsidRDefault="003A1592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  <w:r w:rsidRPr="001F5A32">
              <w:rPr>
                <w:sz w:val="28"/>
                <w:szCs w:val="28"/>
              </w:rPr>
              <w:t>- ведущий специалист администрации;</w:t>
            </w:r>
          </w:p>
          <w:p w:rsidR="0093164D" w:rsidRDefault="0093164D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</w:p>
          <w:p w:rsidR="0093164D" w:rsidRDefault="0093164D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  <w:r w:rsidRPr="0093164D">
              <w:rPr>
                <w:sz w:val="28"/>
                <w:szCs w:val="28"/>
              </w:rPr>
              <w:t>- председатель ТСЖ «</w:t>
            </w:r>
            <w:proofErr w:type="spellStart"/>
            <w:r w:rsidRPr="0093164D">
              <w:rPr>
                <w:sz w:val="28"/>
                <w:szCs w:val="28"/>
              </w:rPr>
              <w:t>Позариха</w:t>
            </w:r>
            <w:proofErr w:type="spellEnd"/>
            <w:r w:rsidRPr="0093164D">
              <w:rPr>
                <w:sz w:val="28"/>
                <w:szCs w:val="28"/>
              </w:rPr>
              <w:t>» (по согласованию);</w:t>
            </w:r>
          </w:p>
          <w:p w:rsidR="00CC540F" w:rsidRPr="001F5A32" w:rsidRDefault="00CC540F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</w:p>
          <w:p w:rsidR="00CC540F" w:rsidRDefault="00CC540F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  <w:r w:rsidRPr="001F5A32">
              <w:rPr>
                <w:sz w:val="28"/>
                <w:szCs w:val="28"/>
              </w:rPr>
              <w:t>- председатель филиала Каменск-Уральской местной организации Свердловской областной организации Общероссийской организации инвалидов "Всероссийское ордена Трудового Красного знамени общество слепых" (по согласованию);</w:t>
            </w:r>
          </w:p>
          <w:p w:rsidR="00CC540F" w:rsidRDefault="00CC540F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</w:p>
          <w:p w:rsidR="00CC540F" w:rsidRDefault="00CC540F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  <w:r w:rsidRPr="00CC540F">
              <w:rPr>
                <w:sz w:val="28"/>
                <w:szCs w:val="28"/>
              </w:rPr>
              <w:t>- председатель Синарской районной организации Общероссийской общественной организации "Всероссийское общест</w:t>
            </w:r>
            <w:r w:rsidR="0093164D">
              <w:rPr>
                <w:sz w:val="28"/>
                <w:szCs w:val="28"/>
              </w:rPr>
              <w:t>во инвалидов" (по согласованию);</w:t>
            </w:r>
          </w:p>
          <w:p w:rsidR="0093164D" w:rsidRDefault="0093164D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</w:p>
          <w:p w:rsidR="0093164D" w:rsidRPr="001F5A32" w:rsidRDefault="0093164D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  <w:r w:rsidRPr="001F5A32">
              <w:rPr>
                <w:sz w:val="28"/>
                <w:szCs w:val="28"/>
              </w:rPr>
              <w:t>- главный специалист администрации;</w:t>
            </w:r>
          </w:p>
          <w:p w:rsidR="0093164D" w:rsidRPr="001F5A32" w:rsidRDefault="0093164D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</w:p>
          <w:p w:rsidR="0093164D" w:rsidRPr="001F5A32" w:rsidRDefault="0093164D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  <w:r w:rsidRPr="001F5A32">
              <w:rPr>
                <w:sz w:val="28"/>
                <w:szCs w:val="28"/>
              </w:rPr>
              <w:t>- председатель Каменск-Уральского местного отделения Всероссийского общества глухих (по согласованию);</w:t>
            </w:r>
          </w:p>
          <w:p w:rsidR="0093164D" w:rsidRDefault="0093164D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</w:p>
          <w:p w:rsidR="0093164D" w:rsidRDefault="0093164D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  <w:r w:rsidRPr="001F5A32">
              <w:rPr>
                <w:sz w:val="28"/>
                <w:szCs w:val="28"/>
              </w:rPr>
              <w:t>- директор ООО «УК Стройком» (по согласованию);</w:t>
            </w:r>
          </w:p>
          <w:p w:rsidR="0093164D" w:rsidRPr="001F5A32" w:rsidRDefault="0093164D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</w:p>
          <w:p w:rsidR="0093164D" w:rsidRDefault="0093164D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  <w:r w:rsidRPr="001F5A32">
              <w:rPr>
                <w:sz w:val="28"/>
                <w:szCs w:val="28"/>
              </w:rPr>
              <w:t>- директор ООО «</w:t>
            </w:r>
            <w:proofErr w:type="spellStart"/>
            <w:r w:rsidRPr="001F5A32">
              <w:rPr>
                <w:sz w:val="28"/>
                <w:szCs w:val="28"/>
              </w:rPr>
              <w:t>Ремстройкомплекс</w:t>
            </w:r>
            <w:proofErr w:type="spellEnd"/>
            <w:r w:rsidRPr="001F5A32">
              <w:rPr>
                <w:sz w:val="28"/>
                <w:szCs w:val="28"/>
              </w:rPr>
              <w:t>» (по согласованию);</w:t>
            </w:r>
          </w:p>
          <w:p w:rsidR="0093164D" w:rsidRDefault="0093164D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</w:p>
          <w:p w:rsidR="0093164D" w:rsidRPr="001F5A32" w:rsidRDefault="0093164D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  <w:r w:rsidRPr="001F5A32">
              <w:rPr>
                <w:sz w:val="28"/>
                <w:szCs w:val="28"/>
              </w:rPr>
              <w:t>- директор ООО «УК «МКДС»» (по согласованию);</w:t>
            </w:r>
          </w:p>
          <w:p w:rsidR="0093164D" w:rsidRPr="001F5A32" w:rsidRDefault="0093164D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</w:p>
          <w:p w:rsidR="0093164D" w:rsidRPr="001F5A32" w:rsidRDefault="0093164D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  <w:r w:rsidRPr="001F5A32">
              <w:rPr>
                <w:sz w:val="28"/>
                <w:szCs w:val="28"/>
              </w:rPr>
              <w:t>- начальник муниципального казенного учреждения "Управление капитального строительства Каменского муниципального округа Свердловской области</w:t>
            </w:r>
            <w:r>
              <w:rPr>
                <w:sz w:val="28"/>
                <w:szCs w:val="28"/>
              </w:rPr>
              <w:t>»</w:t>
            </w:r>
            <w:r w:rsidRPr="001F5A32">
              <w:rPr>
                <w:sz w:val="28"/>
                <w:szCs w:val="28"/>
              </w:rPr>
              <w:t>;</w:t>
            </w:r>
          </w:p>
          <w:p w:rsidR="0093164D" w:rsidRDefault="0093164D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</w:p>
          <w:p w:rsidR="003A1592" w:rsidRPr="001F5A32" w:rsidRDefault="003A1592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  <w:r w:rsidRPr="001F5A32">
              <w:rPr>
                <w:sz w:val="28"/>
                <w:szCs w:val="28"/>
              </w:rPr>
              <w:t>- председатель ТСЖ «Родник» (по согласованию);</w:t>
            </w:r>
          </w:p>
          <w:p w:rsidR="003A1592" w:rsidRPr="001F5A32" w:rsidRDefault="003A1592" w:rsidP="00D90B2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3A1592" w:rsidRPr="001F5A32" w:rsidRDefault="003A1592" w:rsidP="00D90B28">
            <w:pPr>
              <w:widowControl w:val="0"/>
              <w:autoSpaceDE w:val="0"/>
              <w:autoSpaceDN w:val="0"/>
              <w:ind w:left="-62"/>
              <w:jc w:val="both"/>
              <w:rPr>
                <w:sz w:val="28"/>
                <w:szCs w:val="28"/>
              </w:rPr>
            </w:pPr>
            <w:r w:rsidRPr="001F5A32">
              <w:rPr>
                <w:sz w:val="28"/>
                <w:szCs w:val="28"/>
              </w:rPr>
              <w:t>- начальник Управления социальной политики Министерства социальной политики Свердловской области №12 (по согласованию).</w:t>
            </w:r>
          </w:p>
        </w:tc>
      </w:tr>
      <w:tr w:rsidR="003A1592" w:rsidRPr="001F5A32" w:rsidTr="003A1592">
        <w:trPr>
          <w:trHeight w:val="180"/>
        </w:trPr>
        <w:tc>
          <w:tcPr>
            <w:tcW w:w="2897" w:type="dxa"/>
          </w:tcPr>
          <w:p w:rsidR="003A1592" w:rsidRPr="001F5A32" w:rsidRDefault="003A1592" w:rsidP="006A25A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3A1592" w:rsidRPr="001F5A32" w:rsidRDefault="003A1592" w:rsidP="006A25A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A1592" w:rsidRPr="001F5A32" w:rsidTr="003A1592">
        <w:trPr>
          <w:trHeight w:val="175"/>
        </w:trPr>
        <w:tc>
          <w:tcPr>
            <w:tcW w:w="2897" w:type="dxa"/>
          </w:tcPr>
          <w:p w:rsidR="003A1592" w:rsidRPr="001F5A32" w:rsidRDefault="003A1592" w:rsidP="006A25A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3A1592" w:rsidRPr="001F5A32" w:rsidRDefault="003A1592" w:rsidP="006A25A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A1592" w:rsidRPr="001F5A32" w:rsidTr="003A1592">
        <w:trPr>
          <w:trHeight w:val="180"/>
        </w:trPr>
        <w:tc>
          <w:tcPr>
            <w:tcW w:w="2897" w:type="dxa"/>
          </w:tcPr>
          <w:p w:rsidR="003A1592" w:rsidRPr="001F5A32" w:rsidRDefault="003A1592" w:rsidP="006A25A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3A1592" w:rsidRPr="001F5A32" w:rsidRDefault="003A1592" w:rsidP="006A25A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A1592" w:rsidRPr="001F5A32" w:rsidTr="003A1592">
        <w:trPr>
          <w:trHeight w:val="180"/>
        </w:trPr>
        <w:tc>
          <w:tcPr>
            <w:tcW w:w="2897" w:type="dxa"/>
          </w:tcPr>
          <w:p w:rsidR="003A1592" w:rsidRPr="001F5A32" w:rsidRDefault="003A1592" w:rsidP="00684E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3A1592" w:rsidRPr="001F5A32" w:rsidRDefault="003A1592" w:rsidP="00684E3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A1592" w:rsidRPr="001F5A32" w:rsidTr="003A1592">
        <w:trPr>
          <w:trHeight w:val="175"/>
        </w:trPr>
        <w:tc>
          <w:tcPr>
            <w:tcW w:w="2897" w:type="dxa"/>
          </w:tcPr>
          <w:p w:rsidR="003A1592" w:rsidRPr="001F5A32" w:rsidRDefault="003A1592" w:rsidP="00684E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3A1592" w:rsidRPr="001F5A32" w:rsidRDefault="003A1592" w:rsidP="00684E3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973B0C" w:rsidRPr="001F5A32" w:rsidRDefault="00973B0C" w:rsidP="008670A0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</w:p>
    <w:sectPr w:rsidR="00973B0C" w:rsidRPr="001F5A32" w:rsidSect="009217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4E8" w:rsidRDefault="007564E8">
      <w:r>
        <w:separator/>
      </w:r>
    </w:p>
  </w:endnote>
  <w:endnote w:type="continuationSeparator" w:id="0">
    <w:p w:rsidR="007564E8" w:rsidRDefault="0075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72" w:rsidRDefault="008D5D7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72" w:rsidRDefault="008D5D7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72" w:rsidRDefault="008D5D7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4E8" w:rsidRDefault="007564E8">
      <w:r>
        <w:separator/>
      </w:r>
    </w:p>
  </w:footnote>
  <w:footnote w:type="continuationSeparator" w:id="0">
    <w:p w:rsidR="007564E8" w:rsidRDefault="00756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72" w:rsidRDefault="008D5D7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14313"/>
      <w:docPartObj>
        <w:docPartGallery w:val="Page Numbers (Top of Page)"/>
        <w:docPartUnique/>
      </w:docPartObj>
    </w:sdtPr>
    <w:sdtEndPr/>
    <w:sdtContent>
      <w:p w:rsidR="003C388A" w:rsidRDefault="003C388A">
        <w:pPr>
          <w:pStyle w:val="ac"/>
          <w:jc w:val="center"/>
        </w:pPr>
        <w:r w:rsidRPr="008D5D72">
          <w:rPr>
            <w:sz w:val="28"/>
            <w:szCs w:val="28"/>
          </w:rPr>
          <w:fldChar w:fldCharType="begin"/>
        </w:r>
        <w:r w:rsidRPr="008D5D72">
          <w:rPr>
            <w:sz w:val="28"/>
            <w:szCs w:val="28"/>
          </w:rPr>
          <w:instrText>PAGE   \* MERGEFORMAT</w:instrText>
        </w:r>
        <w:r w:rsidRPr="008D5D72">
          <w:rPr>
            <w:sz w:val="28"/>
            <w:szCs w:val="28"/>
          </w:rPr>
          <w:fldChar w:fldCharType="separate"/>
        </w:r>
        <w:r w:rsidR="008670A0">
          <w:rPr>
            <w:noProof/>
            <w:sz w:val="28"/>
            <w:szCs w:val="28"/>
          </w:rPr>
          <w:t>2</w:t>
        </w:r>
        <w:r w:rsidRPr="008D5D72">
          <w:rPr>
            <w:sz w:val="28"/>
            <w:szCs w:val="28"/>
          </w:rPr>
          <w:fldChar w:fldCharType="end"/>
        </w:r>
      </w:p>
    </w:sdtContent>
  </w:sdt>
  <w:p w:rsidR="003C388A" w:rsidRDefault="003C388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88A" w:rsidRDefault="003C388A">
    <w:pPr>
      <w:pStyle w:val="ac"/>
      <w:jc w:val="center"/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26E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B2A3B"/>
    <w:rsid w:val="000B3021"/>
    <w:rsid w:val="000B381F"/>
    <w:rsid w:val="000B6B62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E7D70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95748"/>
    <w:rsid w:val="001A393D"/>
    <w:rsid w:val="001A519C"/>
    <w:rsid w:val="001A7E18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5A32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355D0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344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1D6B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1592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88A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2307"/>
    <w:rsid w:val="006948BB"/>
    <w:rsid w:val="0069511A"/>
    <w:rsid w:val="006A25AF"/>
    <w:rsid w:val="006A3B9E"/>
    <w:rsid w:val="006A6083"/>
    <w:rsid w:val="006A6BF6"/>
    <w:rsid w:val="006A7132"/>
    <w:rsid w:val="006A785F"/>
    <w:rsid w:val="006B398C"/>
    <w:rsid w:val="006C0C63"/>
    <w:rsid w:val="006C2146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41C6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564E8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5EF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0A0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5D72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175B"/>
    <w:rsid w:val="009251A2"/>
    <w:rsid w:val="009261A3"/>
    <w:rsid w:val="0093164D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56E8F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64782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40F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0B28"/>
    <w:rsid w:val="00D91F9F"/>
    <w:rsid w:val="00D977C4"/>
    <w:rsid w:val="00D97D15"/>
    <w:rsid w:val="00DA1B1F"/>
    <w:rsid w:val="00DA7AF9"/>
    <w:rsid w:val="00DB0878"/>
    <w:rsid w:val="00DB5C93"/>
    <w:rsid w:val="00DB7048"/>
    <w:rsid w:val="00DB7A2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261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4556E"/>
    <w:rsid w:val="00F5376F"/>
    <w:rsid w:val="00F572AB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 Знак"/>
    <w:basedOn w:val="a"/>
    <w:rsid w:val="003A1592"/>
    <w:pPr>
      <w:widowControl w:val="0"/>
      <w:adjustRightInd w:val="0"/>
      <w:spacing w:after="160" w:line="240" w:lineRule="exact"/>
      <w:ind w:left="0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 Знак"/>
    <w:basedOn w:val="a"/>
    <w:rsid w:val="003A1592"/>
    <w:pPr>
      <w:widowControl w:val="0"/>
      <w:adjustRightInd w:val="0"/>
      <w:spacing w:after="160" w:line="240" w:lineRule="exact"/>
      <w:ind w:left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40A71529217014A77A7BE1B4AF61D43F4DF40571498B250D3105BE642EB404D5C77CACFF0762C474DE5792BA04705F5831BD74381318E1F0D06C4F775k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4C35-58A1-494A-9C68-382A8B50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43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6</cp:revision>
  <cp:lastPrinted>2025-09-19T09:44:00Z</cp:lastPrinted>
  <dcterms:created xsi:type="dcterms:W3CDTF">2024-12-20T04:11:00Z</dcterms:created>
  <dcterms:modified xsi:type="dcterms:W3CDTF">2025-09-19T09:46:00Z</dcterms:modified>
</cp:coreProperties>
</file>